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80F0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80F0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80F0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80F0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80F0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80F0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2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F1563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80F0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80F07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50DF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D68A4E-1B49-4706-BA02-5A2A9D36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9965-26E6-459E-997A-C6A1907C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